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C6CF736" w:rsidR="00E66CAD" w:rsidRPr="00B32D09" w:rsidRDefault="00B22BC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8, 2029 - February 3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9130ED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22BC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B20CDE6" w:rsidR="008A7A6A" w:rsidRPr="00B32D09" w:rsidRDefault="00B22BC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485A916" w:rsidR="00611FFE" w:rsidRPr="00B32D09" w:rsidRDefault="00B22BC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F7C4356" w:rsidR="00AA6673" w:rsidRPr="00B32D09" w:rsidRDefault="00B22BC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F7B7390" w:rsidR="002E5988" w:rsidRDefault="00B22BC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196203B" w:rsidR="00AA6673" w:rsidRPr="00B32D09" w:rsidRDefault="00B22BC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E3ADAA3" w:rsidR="001F326D" w:rsidRDefault="00B22BC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0E72F5B" w:rsidR="00AA6673" w:rsidRPr="00B32D09" w:rsidRDefault="00B22BC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FB33A42" w:rsidR="00122589" w:rsidRDefault="00B22BC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398D34A" w:rsidR="00AA6673" w:rsidRPr="00B32D09" w:rsidRDefault="00B22BC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8A06E2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22BC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B1ED818" w:rsidR="00AA6673" w:rsidRPr="00B32D09" w:rsidRDefault="00B22BC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AAFA55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22BC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40824BA" w:rsidR="00AA6673" w:rsidRPr="00B32D09" w:rsidRDefault="00B22BC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22BC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22BC4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9 weekly calendar</dc:title>
  <dc:subject>Free weekly calendar template for  January 28 to February 3, 2029</dc:subject>
  <dc:creator>General Blue Corporation</dc:creator>
  <keywords>Week 5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